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D1BF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D1BF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73A7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D1BF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73A7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73A7F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D1BF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D1BF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D1BF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D1BF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9D1BF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9D1BF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53EE8" w:rsidRDefault="00B53EE8" w:rsidP="007E022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53EE8" w:rsidRDefault="00B53EE8" w:rsidP="007E022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E022F" w:rsidRDefault="007E022F" w:rsidP="007E022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7E022F" w:rsidRDefault="007E022F" w:rsidP="007E022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PARECIDO PALMEIRA</w:t>
      </w:r>
    </w:p>
    <w:p w:rsidR="007E022F" w:rsidRDefault="007E022F" w:rsidP="007E022F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laborador</w:t>
      </w:r>
    </w:p>
    <w:p w:rsidR="007E022F" w:rsidRDefault="007E022F" w:rsidP="007E022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7E022F" w:rsidRDefault="007E022F" w:rsidP="007E022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7E022F" w:rsidP="007E022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FC" w:rsidRDefault="009D1BFC">
      <w:r>
        <w:separator/>
      </w:r>
    </w:p>
  </w:endnote>
  <w:endnote w:type="continuationSeparator" w:id="0">
    <w:p w:rsidR="009D1BFC" w:rsidRDefault="009D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D1BF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D1BF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FC" w:rsidRDefault="009D1BFC">
      <w:r>
        <w:separator/>
      </w:r>
    </w:p>
  </w:footnote>
  <w:footnote w:type="continuationSeparator" w:id="0">
    <w:p w:rsidR="009D1BFC" w:rsidRDefault="009D1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D1BF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50007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D1BF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D1BF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D1BF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7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D1BF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34619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73A7F"/>
    <w:rsid w:val="006816B4"/>
    <w:rsid w:val="00693403"/>
    <w:rsid w:val="006E514D"/>
    <w:rsid w:val="00720AA7"/>
    <w:rsid w:val="007511D9"/>
    <w:rsid w:val="007815F5"/>
    <w:rsid w:val="00796EF2"/>
    <w:rsid w:val="007E022F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D1BFC"/>
    <w:rsid w:val="00A2090C"/>
    <w:rsid w:val="00A327AD"/>
    <w:rsid w:val="00A762CA"/>
    <w:rsid w:val="00AD50A4"/>
    <w:rsid w:val="00AE5C1C"/>
    <w:rsid w:val="00AF1AA8"/>
    <w:rsid w:val="00B054E1"/>
    <w:rsid w:val="00B056D1"/>
    <w:rsid w:val="00B53EE8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A226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A226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A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0009-F935-4C6C-BF3A-23C76273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8-07T17:52:00Z</dcterms:modified>
</cp:coreProperties>
</file>